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6A84D301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362B85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62B85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62B85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96B8762" w14:textId="77777777" w:rsid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80BB3F3" w14:textId="0172805F" w:rsidR="00466BD7" w:rsidRPr="000C469C" w:rsidRDefault="00362B85" w:rsidP="000C4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2B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cateringowych dla Uniwersytetu Szczecińskiego przez okres 12 miesięcy od zawarcia umowy</w:t>
      </w:r>
      <w:bookmarkStart w:id="0" w:name="_GoBack"/>
      <w:bookmarkEnd w:id="0"/>
    </w:p>
    <w:p w14:paraId="7AFE6B3E" w14:textId="77777777" w:rsidR="00466BD7" w:rsidRPr="000844A4" w:rsidRDefault="00466BD7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7619F1C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2B8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2B8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987F8" w14:textId="68C412D3" w:rsidR="00CB194B" w:rsidRPr="008F1792" w:rsidRDefault="00362B8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362B85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BD62B04" wp14:editId="08F8FD22">
          <wp:extent cx="1933575" cy="674028"/>
          <wp:effectExtent l="0" t="0" r="0" b="0"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528" cy="67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C469C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2B85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66BD7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97C22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2A2A-3A7F-4C24-AE44-E40B2747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24</cp:revision>
  <cp:lastPrinted>2021-02-01T10:14:00Z</cp:lastPrinted>
  <dcterms:created xsi:type="dcterms:W3CDTF">2023-01-12T07:49:00Z</dcterms:created>
  <dcterms:modified xsi:type="dcterms:W3CDTF">2024-05-16T07:46:00Z</dcterms:modified>
</cp:coreProperties>
</file>